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EE18C" w14:textId="77777777" w:rsidR="00561F9A" w:rsidRPr="007C2A16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7F7F1E" w14:textId="77777777" w:rsidR="00561F9A" w:rsidRPr="007C2A16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3C71C6" w14:textId="77777777" w:rsidR="00411CB5" w:rsidRPr="007C2A16" w:rsidRDefault="00FB74AD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2A16">
        <w:rPr>
          <w:rFonts w:ascii="Times New Roman" w:eastAsia="Times New Roman" w:hAnsi="Times New Roman" w:cs="Times New Roman"/>
          <w:b/>
          <w:sz w:val="28"/>
          <w:szCs w:val="28"/>
        </w:rPr>
        <w:t>OŚWIADCZENIE</w:t>
      </w:r>
      <w:r w:rsidR="004C1E98" w:rsidRPr="007C2A16">
        <w:rPr>
          <w:rFonts w:ascii="Times New Roman" w:eastAsia="Times New Roman" w:hAnsi="Times New Roman" w:cs="Times New Roman"/>
          <w:b/>
          <w:sz w:val="28"/>
          <w:szCs w:val="28"/>
        </w:rPr>
        <w:t xml:space="preserve"> WYKONAWCY </w:t>
      </w:r>
      <w:r w:rsidR="00411CB5" w:rsidRPr="007C2A16">
        <w:rPr>
          <w:rFonts w:ascii="Times New Roman" w:eastAsia="Times New Roman" w:hAnsi="Times New Roman" w:cs="Times New Roman"/>
          <w:b/>
          <w:sz w:val="28"/>
          <w:szCs w:val="28"/>
        </w:rPr>
        <w:t>/ INNEGO PODMIOTU UDOSTĘPNIAJĄCEGO ZASOBY:</w:t>
      </w:r>
    </w:p>
    <w:p w14:paraId="79E58487" w14:textId="01951F3F" w:rsidR="00BE5E31" w:rsidRPr="007C2A16" w:rsidRDefault="004C1E98" w:rsidP="00833239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7C2A16">
        <w:rPr>
          <w:rFonts w:ascii="Times New Roman" w:eastAsia="Times New Roman" w:hAnsi="Times New Roman" w:cs="Times New Roman"/>
          <w:b/>
          <w:sz w:val="28"/>
          <w:szCs w:val="28"/>
        </w:rPr>
        <w:t>O NIEPODLEGANIU WYKLUCZENIU</w:t>
      </w:r>
      <w:r w:rsidR="00FB74AD" w:rsidRPr="007C2A16">
        <w:rPr>
          <w:rFonts w:ascii="Times New Roman" w:eastAsia="Times New Roman" w:hAnsi="Times New Roman" w:cs="Times New Roman"/>
          <w:b/>
          <w:sz w:val="28"/>
          <w:szCs w:val="28"/>
        </w:rPr>
        <w:t xml:space="preserve"> O</w:t>
      </w:r>
      <w:r w:rsidRPr="007C2A16">
        <w:rPr>
          <w:rFonts w:ascii="Times New Roman" w:eastAsia="Times New Roman" w:hAnsi="Times New Roman" w:cs="Times New Roman"/>
          <w:b/>
          <w:sz w:val="28"/>
          <w:szCs w:val="28"/>
        </w:rPr>
        <w:t>RAZ</w:t>
      </w:r>
      <w:r w:rsidR="00FB74AD" w:rsidRPr="007C2A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C2A16">
        <w:rPr>
          <w:rFonts w:ascii="Times New Roman" w:eastAsia="Times New Roman" w:hAnsi="Times New Roman" w:cs="Times New Roman"/>
          <w:b/>
          <w:sz w:val="28"/>
          <w:szCs w:val="28"/>
        </w:rPr>
        <w:t>SPEŁNIANIU WARUNKÓW UDZIAŁU W POSTĘPOWANIU</w:t>
      </w:r>
    </w:p>
    <w:p w14:paraId="540E7AFF" w14:textId="33732114" w:rsidR="00BE5E31" w:rsidRPr="007C2A16" w:rsidRDefault="00E21868" w:rsidP="00046B74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7C2A1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kładane na p</w:t>
      </w:r>
      <w:r w:rsidR="00F65DC2" w:rsidRPr="007C2A1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dstawie art. 125 ust. 1 ustawy z dnia 11 września 2019 r. Prawo zamówień publicznych (dalej ustawa)</w:t>
      </w:r>
    </w:p>
    <w:p w14:paraId="4A916C4B" w14:textId="77777777" w:rsidR="00EC4E2C" w:rsidRPr="007C2A16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7F4430D" w14:textId="77777777" w:rsidR="00BE5E31" w:rsidRPr="007C2A16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4364782"/>
      <w:r w:rsidRPr="007C2A16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C2A16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 w:rsidRPr="007C2A16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00BD2058" w14:textId="77777777" w:rsidR="00786501" w:rsidRPr="007C2A16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114424"/>
      <w:r w:rsidRPr="007C2A16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1"/>
      <w:r w:rsidRPr="007C2A1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 w:rsidRPr="007C2A1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728E828B" w14:textId="77777777" w:rsidR="00BE5E31" w:rsidRPr="007C2A16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A16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3819CF32" w14:textId="62C8CFBC" w:rsidR="00046B74" w:rsidRPr="007C2A16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A16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 w:rsidRPr="007C2A16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C2A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A1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7C2A16">
        <w:rPr>
          <w:rFonts w:ascii="Times New Roman" w:eastAsia="Times New Roman" w:hAnsi="Times New Roman" w:cs="Times New Roman"/>
          <w:sz w:val="24"/>
          <w:szCs w:val="24"/>
        </w:rPr>
        <w:t>……………</w:t>
      </w:r>
      <w:bookmarkStart w:id="2" w:name="_Hlk63114662"/>
      <w:r w:rsidR="00046B74" w:rsidRPr="007C2A16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r w:rsidRPr="007C2A16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3" w:name="_Hlk63114608"/>
      <w:r w:rsidR="00833239" w:rsidRPr="007C2A16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</w:p>
    <w:bookmarkEnd w:id="2"/>
    <w:bookmarkEnd w:id="3"/>
    <w:p w14:paraId="5BA21780" w14:textId="77777777" w:rsidR="00786501" w:rsidRPr="007C2A16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A16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4" w:name="_Hlk63114630"/>
      <w:r w:rsidRPr="007C2A16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4"/>
      <w:r w:rsidR="00833239" w:rsidRPr="007C2A16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0"/>
    </w:p>
    <w:p w14:paraId="746C79F7" w14:textId="77777777" w:rsidR="00833239" w:rsidRPr="007C2A16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A16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C2A1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8FEB3A" w14:textId="77777777" w:rsidR="00BE5E31" w:rsidRPr="007C2A16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3FB22A" w14:textId="77777777" w:rsidR="00BE5E31" w:rsidRPr="007C2A16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A16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22A2C18A" w14:textId="77777777" w:rsidR="00BE5E31" w:rsidRPr="007C2A16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E786AA" w14:textId="77777777" w:rsidR="00BE5E31" w:rsidRPr="007C2A16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A1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4525FA71" w14:textId="77777777" w:rsidR="00BE5E31" w:rsidRPr="007C2A16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2A16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D059891" w14:textId="77777777" w:rsidR="00BE5E31" w:rsidRPr="007C2A16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BAD282" w14:textId="77777777" w:rsidR="00BE5E31" w:rsidRPr="007C2A16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A1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2C2AAB48" w14:textId="77777777" w:rsidR="00BE5E31" w:rsidRPr="007C2A16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2A16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FE1AFFB" w14:textId="77777777" w:rsidR="00F65DC2" w:rsidRPr="007C2A16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102923BA" w14:textId="5226080D" w:rsidR="00945D19" w:rsidRPr="007C2A16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7C2A1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180FACB2" w14:textId="77777777" w:rsidR="00046B74" w:rsidRPr="007C2A16" w:rsidRDefault="00046B74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7DEA646D" w14:textId="2C60F791" w:rsidR="00046B74" w:rsidRPr="007C2A16" w:rsidRDefault="00945D19" w:rsidP="00046B74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  <w:r w:rsidRPr="007C2A1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„</w:t>
      </w:r>
      <w:r w:rsidRPr="007C2A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Wymiana instalacji centralnego ogrzewania w budynku użytkowym przy ulicy </w:t>
      </w:r>
      <w:r w:rsidRPr="007C2A16">
        <w:rPr>
          <w:rFonts w:ascii="Times New Roman" w:eastAsia="Times New Roman" w:hAnsi="Times New Roman" w:cs="Times New Roman"/>
          <w:b/>
          <w:sz w:val="24"/>
          <w:szCs w:val="24"/>
        </w:rPr>
        <w:t>Dąbrowskiego 4 w Świnoujściu</w:t>
      </w:r>
      <w:r w:rsidRPr="007C2A16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”</w:t>
      </w:r>
    </w:p>
    <w:p w14:paraId="098D670D" w14:textId="535A6E5E" w:rsidR="00945D19" w:rsidRPr="007C2A16" w:rsidRDefault="00945D19" w:rsidP="00945D19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340" w:hanging="3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7C2A16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Maj</w:t>
      </w:r>
      <w:r w:rsidR="00046B74" w:rsidRPr="007C2A16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ą</w:t>
      </w:r>
      <w:r w:rsidRPr="007C2A16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c na uwadze </w:t>
      </w:r>
      <w:r w:rsidRPr="007C2A1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przesłanki wykluczenia zawarte w art. 108 ust. 1 pkt 1-6, tj.:</w:t>
      </w:r>
    </w:p>
    <w:p w14:paraId="10B71792" w14:textId="77777777" w:rsidR="00945D19" w:rsidRPr="007C2A16" w:rsidRDefault="00945D19" w:rsidP="00945D19">
      <w:pPr>
        <w:suppressAutoHyphens/>
        <w:autoSpaceDN w:val="0"/>
        <w:spacing w:after="0" w:line="240" w:lineRule="auto"/>
        <w:ind w:left="3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7C2A16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„Z postępowania o udzielenie zamówienia wyklucza się wykonawcę:</w:t>
      </w:r>
    </w:p>
    <w:p w14:paraId="5B0FF835" w14:textId="77777777" w:rsidR="00945D19" w:rsidRPr="007C2A16" w:rsidRDefault="00945D19" w:rsidP="00945D19">
      <w:pPr>
        <w:suppressAutoHyphens/>
        <w:autoSpaceDN w:val="0"/>
        <w:spacing w:after="0" w:line="240" w:lineRule="auto"/>
        <w:ind w:left="3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7C2A1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1) będącego osobą fizyczną, którego prawomocnie skazano za przestępstwo:</w:t>
      </w:r>
    </w:p>
    <w:p w14:paraId="0EB1DDA0" w14:textId="77777777" w:rsidR="00945D19" w:rsidRPr="007C2A16" w:rsidRDefault="00945D19" w:rsidP="00945D19">
      <w:pPr>
        <w:suppressAutoHyphens/>
        <w:autoSpaceDN w:val="0"/>
        <w:spacing w:after="0" w:line="240" w:lineRule="auto"/>
        <w:ind w:left="680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7C2A1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a) udziału w zorganizowanej grupie przestępczej albo związku mającym na celu popełnienie przestępstwa lub przestępstwa skarbowego, o którym mowa w art. 258 Kodeksu karnego,</w:t>
      </w:r>
    </w:p>
    <w:p w14:paraId="58900AD5" w14:textId="77777777" w:rsidR="00945D19" w:rsidRPr="007C2A16" w:rsidRDefault="00945D19" w:rsidP="00945D19">
      <w:pPr>
        <w:suppressAutoHyphens/>
        <w:autoSpaceDN w:val="0"/>
        <w:spacing w:after="0" w:line="240" w:lineRule="auto"/>
        <w:ind w:left="737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7C2A1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b) handlu ludźmi, o którym mowa w art. 189a Kodeksu karnego,</w:t>
      </w:r>
    </w:p>
    <w:p w14:paraId="28FC60B3" w14:textId="77777777" w:rsidR="00945D19" w:rsidRPr="007C2A16" w:rsidRDefault="00945D19" w:rsidP="00945D19">
      <w:pPr>
        <w:suppressAutoHyphens/>
        <w:autoSpaceDN w:val="0"/>
        <w:spacing w:after="0" w:line="240" w:lineRule="auto"/>
        <w:ind w:left="737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7C2A1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c) o którym mowa w art. 228–230a, art. 250a Kodeksu karnego lub w art. 46 lub art. 48 ustawy z dnia 25 czerwca 2010 r. o sporcie,</w:t>
      </w:r>
    </w:p>
    <w:p w14:paraId="75168C44" w14:textId="77777777" w:rsidR="00945D19" w:rsidRPr="007C2A16" w:rsidRDefault="00945D19" w:rsidP="00945D19">
      <w:pPr>
        <w:suppressAutoHyphens/>
        <w:autoSpaceDN w:val="0"/>
        <w:spacing w:after="0" w:line="240" w:lineRule="auto"/>
        <w:ind w:left="680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7C2A1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d) 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7D0FF35A" w14:textId="77777777" w:rsidR="00945D19" w:rsidRPr="007C2A16" w:rsidRDefault="00945D19" w:rsidP="00945D19">
      <w:pPr>
        <w:suppressAutoHyphens/>
        <w:autoSpaceDN w:val="0"/>
        <w:spacing w:after="0" w:line="240" w:lineRule="auto"/>
        <w:ind w:left="624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7C2A1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lastRenderedPageBreak/>
        <w:t>e) o charakterze terrorystycznym, o którym mowa w art. 115 § 20 Kodeksu karnego, lub mające na celu popełnienie tego przestępstwa,</w:t>
      </w:r>
    </w:p>
    <w:p w14:paraId="67F7BE33" w14:textId="2C8E103F" w:rsidR="00945D19" w:rsidRPr="007C2A16" w:rsidRDefault="00945D19" w:rsidP="00945D19">
      <w:pPr>
        <w:suppressAutoHyphens/>
        <w:autoSpaceDN w:val="0"/>
        <w:spacing w:after="0" w:line="240" w:lineRule="auto"/>
        <w:ind w:left="624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7C2A1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f)  </w:t>
      </w:r>
      <w:r w:rsidRPr="007C2A16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en-US" w:bidi="en-US"/>
        </w:rPr>
        <w:t>powierzenia wykonywania pracy małoletniemu cudzoziemcowi</w:t>
      </w:r>
      <w:r w:rsidRPr="007C2A1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o którym mowa w art. 9 ust. 2 ustawy z dnia 15 czerwca 2012 r. o skutkach powierzania wykonywania pracy cudzoziemcom przebywającym wbrew przepisom na </w:t>
      </w:r>
      <w:r w:rsidR="00305716" w:rsidRPr="007C2A1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7C2A1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terytorium Rzeczypospolitej Polskiej (Dz. U. poz. 769),</w:t>
      </w:r>
    </w:p>
    <w:p w14:paraId="2648AA22" w14:textId="77777777" w:rsidR="00945D19" w:rsidRPr="007C2A16" w:rsidRDefault="00945D19" w:rsidP="00945D19">
      <w:pPr>
        <w:suppressAutoHyphens/>
        <w:autoSpaceDN w:val="0"/>
        <w:spacing w:after="0" w:line="240" w:lineRule="auto"/>
        <w:ind w:left="624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7C2A1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g) 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4CB39AA4" w14:textId="77777777" w:rsidR="00945D19" w:rsidRPr="007C2A16" w:rsidRDefault="00945D19" w:rsidP="00945D19">
      <w:p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7C2A1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h) o którym mowa w art. 9 ust. 1 i 3 lub art. 10 ustawy z dnia 15 czerwca 2012 r. o skutkach powierzania wykonywania pracy cudzoziemcom przebywającym wbrew przepisom na terytorium Rzeczypospolitej Polskiej</w:t>
      </w:r>
    </w:p>
    <w:p w14:paraId="21405993" w14:textId="77777777" w:rsidR="00945D19" w:rsidRPr="007C2A16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7C2A16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         – </w:t>
      </w:r>
      <w:r w:rsidRPr="007C2A1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lub za odpowiedni czyn zabroniony określony w przepisach prawa obcego;</w:t>
      </w:r>
    </w:p>
    <w:p w14:paraId="3CB927A2" w14:textId="77777777" w:rsidR="00945D19" w:rsidRPr="007C2A16" w:rsidRDefault="00945D19" w:rsidP="00945D19">
      <w:pPr>
        <w:suppressAutoHyphens/>
        <w:autoSpaceDN w:val="0"/>
        <w:spacing w:after="0" w:line="240" w:lineRule="auto"/>
        <w:ind w:left="283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7C2A1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2) 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2632336A" w14:textId="4F48E0E4" w:rsidR="00945D19" w:rsidRPr="007C2A16" w:rsidRDefault="00945D19" w:rsidP="00945D19">
      <w:pPr>
        <w:suppressAutoHyphens/>
        <w:autoSpaceDN w:val="0"/>
        <w:spacing w:after="0" w:line="240" w:lineRule="auto"/>
        <w:ind w:left="283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7C2A1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3) wobec którego wydano prawomocny wyrok sądu lub ostateczną decyzję administracyjną o</w:t>
      </w:r>
      <w:r w:rsidR="00305716" w:rsidRPr="007C2A1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7C2A1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6EEB40DF" w14:textId="77777777" w:rsidR="00945D19" w:rsidRPr="007C2A16" w:rsidRDefault="00945D19" w:rsidP="00945D19">
      <w:pPr>
        <w:suppressAutoHyphens/>
        <w:autoSpaceDN w:val="0"/>
        <w:spacing w:after="0" w:line="240" w:lineRule="auto"/>
        <w:ind w:left="283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7C2A1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4) wobec którego </w:t>
      </w:r>
      <w:r w:rsidRPr="007C2A16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en-US" w:bidi="en-US"/>
        </w:rPr>
        <w:t>prawomocnie</w:t>
      </w:r>
      <w:r w:rsidRPr="007C2A1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 orzeczono zakaz ubiegania się o zamówienia publiczne;</w:t>
      </w:r>
    </w:p>
    <w:p w14:paraId="5224A345" w14:textId="77777777" w:rsidR="00945D19" w:rsidRPr="007C2A16" w:rsidRDefault="00945D19" w:rsidP="00945D19">
      <w:pPr>
        <w:suppressAutoHyphens/>
        <w:autoSpaceDN w:val="0"/>
        <w:spacing w:after="0" w:line="240" w:lineRule="auto"/>
        <w:ind w:left="283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7C2A1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5) 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62987C6F" w14:textId="77777777" w:rsidR="00945D19" w:rsidRPr="007C2A16" w:rsidRDefault="00945D19" w:rsidP="00945D19">
      <w:pPr>
        <w:suppressAutoHyphens/>
        <w:autoSpaceDN w:val="0"/>
        <w:spacing w:after="0" w:line="240" w:lineRule="auto"/>
        <w:ind w:left="283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7C2A1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6) 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0EEA9D85" w14:textId="618913C0" w:rsidR="00945D19" w:rsidRPr="007C2A16" w:rsidRDefault="00945D19" w:rsidP="00945D1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7C2A16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oraz przesłanki zawarte w art. 109 ust. 1 pkt 4</w:t>
      </w:r>
      <w:r w:rsidR="00305716" w:rsidRPr="007C2A16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, </w:t>
      </w:r>
      <w:r w:rsidRPr="007C2A16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tj.:</w:t>
      </w:r>
    </w:p>
    <w:p w14:paraId="59A9C012" w14:textId="77777777" w:rsidR="00945D19" w:rsidRPr="007C2A16" w:rsidRDefault="00945D19" w:rsidP="00945D19">
      <w:pPr>
        <w:suppressAutoHyphens/>
        <w:autoSpaceDN w:val="0"/>
        <w:spacing w:after="0" w:line="240" w:lineRule="auto"/>
        <w:ind w:left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7C2A16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„z postępowania o udzielenie zamówienia zamawiający może wykluczyć wykonawcę:</w:t>
      </w:r>
    </w:p>
    <w:p w14:paraId="603A5AB0" w14:textId="77777777" w:rsidR="00945D19" w:rsidRPr="007C2A16" w:rsidRDefault="00945D19" w:rsidP="00945D19">
      <w:pPr>
        <w:tabs>
          <w:tab w:val="left" w:pos="1753"/>
        </w:tabs>
        <w:suppressAutoHyphens/>
        <w:autoSpaceDN w:val="0"/>
        <w:spacing w:after="0" w:line="240" w:lineRule="auto"/>
        <w:ind w:left="510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7C2A1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1) w stosunku do którego otwarto likwidację, ogłoszono upadłość, którego aktywami zarządza likwidator lub sąd, zawarł układ z wierzycielami, którego działalność gospodarcza jest zawieszona albo znajduję się on w innej tego rodzaju sytuacji </w:t>
      </w:r>
      <w:r w:rsidRPr="007C2A1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lastRenderedPageBreak/>
        <w:t>wynikającej z podobnej procedury przewidzianej w przepisach miejsca wszczęcia tej procedury,</w:t>
      </w:r>
    </w:p>
    <w:p w14:paraId="15E62327" w14:textId="6C38D648" w:rsidR="00945D19" w:rsidRPr="007C2A16" w:rsidRDefault="00945D19" w:rsidP="00046B7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16C69032" w14:textId="77777777" w:rsidR="007C2A16" w:rsidRPr="007C2A16" w:rsidRDefault="007C2A16" w:rsidP="00046B7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7088D960" w14:textId="2BEF99A3" w:rsidR="00046B74" w:rsidRPr="007C2A16" w:rsidRDefault="00945D19" w:rsidP="00046B74">
      <w:pPr>
        <w:suppressAutoHyphens/>
        <w:autoSpaceDN w:val="0"/>
        <w:spacing w:after="0" w:line="240" w:lineRule="auto"/>
        <w:ind w:left="397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7C2A16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oświadczam, że</w:t>
      </w:r>
      <w:r w:rsidR="00046B74" w:rsidRPr="007C2A16">
        <w:rPr>
          <w:rStyle w:val="Odwoanieprzypisudolnego"/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footnoteReference w:id="1"/>
      </w:r>
      <w:r w:rsidR="00046B74" w:rsidRPr="007C2A16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:</w:t>
      </w:r>
    </w:p>
    <w:p w14:paraId="2075C475" w14:textId="3DCE6DC2" w:rsidR="00046B74" w:rsidRPr="007C2A16" w:rsidRDefault="00046B74" w:rsidP="00046B74">
      <w:pPr>
        <w:pStyle w:val="Bezodstpw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7C2A16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57AAD" wp14:editId="591DB1C7">
                <wp:simplePos x="0" y="0"/>
                <wp:positionH relativeFrom="column">
                  <wp:posOffset>52705</wp:posOffset>
                </wp:positionH>
                <wp:positionV relativeFrom="paragraph">
                  <wp:posOffset>160655</wp:posOffset>
                </wp:positionV>
                <wp:extent cx="295275" cy="24765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C577707" id="Prostokąt 3" o:spid="_x0000_s1026" style="position:absolute;margin-left:4.15pt;margin-top:12.65pt;width:23.2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" fillcolor="white [3201]" strokecolor="black [3200]" strokeweight="2pt"/>
            </w:pict>
          </mc:Fallback>
        </mc:AlternateContent>
      </w:r>
    </w:p>
    <w:p w14:paraId="38DF5839" w14:textId="6C1BEB0C" w:rsidR="00945D19" w:rsidRPr="007C2A16" w:rsidRDefault="00945D19" w:rsidP="00046B74">
      <w:pPr>
        <w:pStyle w:val="Bezodstpw"/>
        <w:ind w:left="708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7C2A1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nie podlegam wykluczeniu z postępowania na podstawie art. 108 ust 1 pkt 1-6 oraz art. 109 ust. 1 pkt 4</w:t>
      </w:r>
      <w:r w:rsidR="00046B74" w:rsidRPr="007C2A1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7C2A1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ustawy </w:t>
      </w:r>
      <w:proofErr w:type="spellStart"/>
      <w:r w:rsidRPr="007C2A1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Pzp</w:t>
      </w:r>
      <w:proofErr w:type="spellEnd"/>
      <w:r w:rsidRPr="007C2A1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,</w:t>
      </w:r>
    </w:p>
    <w:p w14:paraId="0D86F75F" w14:textId="77777777" w:rsidR="00046B74" w:rsidRPr="007C2A16" w:rsidRDefault="00046B74" w:rsidP="00AE5ECD">
      <w:pPr>
        <w:pStyle w:val="Bezodstpw"/>
        <w:ind w:left="708"/>
        <w:rPr>
          <w:rFonts w:eastAsia="Calibri"/>
          <w:lang w:eastAsia="en-US" w:bidi="en-US"/>
        </w:rPr>
      </w:pPr>
    </w:p>
    <w:p w14:paraId="6EBCB211" w14:textId="27FCD40B" w:rsidR="00046B74" w:rsidRPr="007C2A16" w:rsidRDefault="00046B74" w:rsidP="00046B74">
      <w:pPr>
        <w:pStyle w:val="Bezodstpw"/>
        <w:ind w:left="720"/>
        <w:rPr>
          <w:rFonts w:eastAsia="Calibri"/>
          <w:lang w:eastAsia="en-US" w:bidi="en-US"/>
        </w:rPr>
      </w:pPr>
      <w:r w:rsidRPr="007C2A16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9028E0" wp14:editId="0B81E627">
                <wp:simplePos x="0" y="0"/>
                <wp:positionH relativeFrom="column">
                  <wp:posOffset>66675</wp:posOffset>
                </wp:positionH>
                <wp:positionV relativeFrom="paragraph">
                  <wp:posOffset>5715</wp:posOffset>
                </wp:positionV>
                <wp:extent cx="295275" cy="247650"/>
                <wp:effectExtent l="0" t="0" r="2857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BCB52CC" id="Prostokąt 5" o:spid="_x0000_s1026" style="position:absolute;margin-left:5.25pt;margin-top:.45pt;width:23.2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" fillcolor="window" strokecolor="windowText" strokeweight="2pt"/>
            </w:pict>
          </mc:Fallback>
        </mc:AlternateContent>
      </w:r>
      <w:r w:rsidR="00945D19" w:rsidRPr="007C2A1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zachodzą w stosunku do mnie podstawy wykluczenia z postępowania na podstawie </w:t>
      </w:r>
      <w:r w:rsidR="00945D19" w:rsidRPr="007C2A16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art. ……………… ustawy </w:t>
      </w:r>
      <w:proofErr w:type="spellStart"/>
      <w:r w:rsidR="00945D19" w:rsidRPr="007C2A16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>Pzp</w:t>
      </w:r>
      <w:proofErr w:type="spellEnd"/>
      <w:r w:rsidR="00945D19" w:rsidRPr="007C2A16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 </w:t>
      </w:r>
      <w:r w:rsidR="00945D19" w:rsidRPr="007C2A16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en-US" w:bidi="en-US"/>
        </w:rPr>
        <w:t>(podać mającą zastosowanie podstawę wykluczenia spośród wymienionych w art. 108 ust. 1 pkt</w:t>
      </w:r>
      <w:r w:rsidR="00AE5ECD" w:rsidRPr="007C2A16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en-US" w:bidi="en-US"/>
        </w:rPr>
        <w:t xml:space="preserve"> 1-6 oraz art. 109 ust. 1 pkt 4</w:t>
      </w:r>
      <w:r w:rsidR="00945D19" w:rsidRPr="007C2A16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en-US" w:bidi="en-US"/>
        </w:rPr>
        <w:t>).</w:t>
      </w:r>
      <w:r w:rsidR="00945D19" w:rsidRPr="007C2A16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 </w:t>
      </w:r>
    </w:p>
    <w:p w14:paraId="494410A6" w14:textId="77777777" w:rsidR="00046B74" w:rsidRPr="007C2A16" w:rsidRDefault="00046B74" w:rsidP="00046B74">
      <w:pPr>
        <w:pStyle w:val="Bezodstpw"/>
        <w:ind w:left="720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6B48605D" w14:textId="58081615" w:rsidR="00945D19" w:rsidRPr="007C2A16" w:rsidRDefault="00945D19" w:rsidP="00046B74">
      <w:pPr>
        <w:pStyle w:val="Bezodstpw"/>
        <w:ind w:left="720"/>
        <w:rPr>
          <w:rFonts w:eastAsia="Calibri"/>
          <w:lang w:eastAsia="en-US" w:bidi="en-US"/>
        </w:rPr>
      </w:pPr>
      <w:r w:rsidRPr="007C2A1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Jednocześnie oświadczam, że w związku z ww. okolicznością, na podstawie art. 110 ust. 2 ustawy </w:t>
      </w:r>
      <w:proofErr w:type="spellStart"/>
      <w:r w:rsidRPr="007C2A1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Pzp</w:t>
      </w:r>
      <w:proofErr w:type="spellEnd"/>
      <w:r w:rsidRPr="007C2A1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podjąłem następujące środki naprawcze (procedura sanacyjna – samooczyszczenie): ………………………………………………………………………………………………………………………………………</w:t>
      </w:r>
    </w:p>
    <w:p w14:paraId="52A5D1EF" w14:textId="77777777" w:rsidR="00945D19" w:rsidRPr="007C2A16" w:rsidRDefault="00945D19" w:rsidP="00945D19">
      <w:pPr>
        <w:suppressAutoHyphens/>
        <w:autoSpaceDN w:val="0"/>
        <w:spacing w:after="0" w:line="240" w:lineRule="auto"/>
        <w:ind w:right="57" w:firstLine="17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7C2A1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a potwierdzenie powyższego przedkładam następujące środki dowodowe:</w:t>
      </w:r>
    </w:p>
    <w:p w14:paraId="3E73AB4B" w14:textId="77777777" w:rsidR="00945D19" w:rsidRPr="007C2A16" w:rsidRDefault="00945D19" w:rsidP="00945D19">
      <w:pPr>
        <w:widowControl w:val="0"/>
        <w:suppressAutoHyphens/>
        <w:autoSpaceDN w:val="0"/>
        <w:spacing w:after="0" w:line="240" w:lineRule="auto"/>
        <w:ind w:right="28" w:firstLine="64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7C2A1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1) ………………………………………………..</w:t>
      </w:r>
    </w:p>
    <w:p w14:paraId="767F448B" w14:textId="533F9528" w:rsidR="00945D19" w:rsidRPr="007C2A16" w:rsidRDefault="00945D19" w:rsidP="00945D19">
      <w:pPr>
        <w:widowControl w:val="0"/>
        <w:suppressAutoHyphens/>
        <w:autoSpaceDN w:val="0"/>
        <w:spacing w:after="0" w:line="240" w:lineRule="auto"/>
        <w:ind w:right="28" w:firstLine="64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7C2A1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2) ………………………………………………..</w:t>
      </w:r>
    </w:p>
    <w:p w14:paraId="494A0C1A" w14:textId="77777777" w:rsidR="00046B74" w:rsidRPr="007C2A16" w:rsidRDefault="00046B74" w:rsidP="00945D19">
      <w:pPr>
        <w:widowControl w:val="0"/>
        <w:suppressAutoHyphens/>
        <w:autoSpaceDN w:val="0"/>
        <w:spacing w:after="0" w:line="240" w:lineRule="auto"/>
        <w:ind w:right="28" w:firstLine="64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0B7582B5" w14:textId="77777777" w:rsidR="0045236B" w:rsidRPr="007C2A16" w:rsidRDefault="0045236B" w:rsidP="0045236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 w:rsidRPr="007C2A16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Oświadczam, że na dzień składania ofert spełniam warunki udziału w postępowaniu dotyczące:</w:t>
      </w:r>
    </w:p>
    <w:p w14:paraId="3624171F" w14:textId="77777777" w:rsidR="0045236B" w:rsidRPr="007C2A16" w:rsidRDefault="0045236B" w:rsidP="0045236B">
      <w:pPr>
        <w:widowControl w:val="0"/>
        <w:suppressAutoHyphens/>
        <w:autoSpaceDN w:val="0"/>
        <w:spacing w:after="0" w:line="240" w:lineRule="auto"/>
        <w:ind w:left="1146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</w:pPr>
      <w:r w:rsidRPr="007C2A16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1)</w:t>
      </w:r>
      <w:r w:rsidRPr="007C2A16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ab/>
      </w:r>
      <w:r w:rsidRPr="007C2A16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sytuacji ekonomicznej lub finansowej</w:t>
      </w:r>
    </w:p>
    <w:p w14:paraId="2197D109" w14:textId="77777777" w:rsidR="0045236B" w:rsidRPr="007C2A16" w:rsidRDefault="0045236B" w:rsidP="0045236B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583B18C4" w14:textId="77777777" w:rsidR="0045236B" w:rsidRPr="007C2A16" w:rsidRDefault="0045236B" w:rsidP="0045236B">
      <w:pPr>
        <w:widowControl w:val="0"/>
        <w:suppressAutoHyphens/>
        <w:autoSpaceDN w:val="0"/>
        <w:spacing w:after="0" w:line="240" w:lineRule="auto"/>
        <w:ind w:left="720" w:firstLine="426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</w:pPr>
      <w:r w:rsidRPr="007C2A16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2) zdolności technicznej lub zawodowej.</w:t>
      </w:r>
    </w:p>
    <w:p w14:paraId="6E31F084" w14:textId="77777777" w:rsidR="0045236B" w:rsidRPr="007C2A16" w:rsidRDefault="0045236B" w:rsidP="0045236B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0CE4E594" w14:textId="34948EC2" w:rsidR="0045236B" w:rsidRPr="007C2A16" w:rsidRDefault="0045236B" w:rsidP="0045236B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 w:rsidRPr="007C2A16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* W przypadku wykonawców wspólnie ubiegających się o udzielenie zamówienia oświadczenie o spełnianiu warunków udziału w postępowaniu składa każdy z</w:t>
      </w:r>
      <w:r w:rsidR="00087452" w:rsidRPr="007C2A16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 </w:t>
      </w:r>
      <w:r w:rsidRPr="007C2A16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wykonawców w zakresie, w którym potwierdza jego/ich spełnianie. Zamawiający w</w:t>
      </w:r>
      <w:r w:rsidR="00087452" w:rsidRPr="007C2A16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 </w:t>
      </w:r>
      <w:r w:rsidRPr="007C2A16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tym przypadku dopuszcza zastosowanie w PKT 2. skreślenia przez wykonawcę odpowiedniego podpunktu, w zakresie którego dany wykonawca nie spełnia warunków udziału w postępowaniu.</w:t>
      </w:r>
    </w:p>
    <w:p w14:paraId="17A8E422" w14:textId="77777777" w:rsidR="00046B74" w:rsidRPr="007C2A16" w:rsidRDefault="00046B74" w:rsidP="0045236B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1A753745" w14:textId="15969FFC" w:rsidR="00945D19" w:rsidRPr="007C2A16" w:rsidRDefault="00945D19" w:rsidP="00945D19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340" w:hanging="34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 w:rsidRPr="007C2A16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Oświadczam, że w celu wykazania spełniania warunków udziału w postępowaniu, określonych przez Zamawiającego w </w:t>
      </w:r>
      <w:r w:rsidR="00087452" w:rsidRPr="007C2A16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ogłoszeniu </w:t>
      </w:r>
      <w:r w:rsidRPr="007C2A16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o zamówieniu i SWZ</w:t>
      </w:r>
      <w:r w:rsidR="00046B74" w:rsidRPr="007C2A16">
        <w:rPr>
          <w:rStyle w:val="Odwoanieprzypisudolnego"/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footnoteReference w:id="2"/>
      </w:r>
      <w:r w:rsidRPr="007C2A16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1DD60BFD" w14:textId="03E39EBA" w:rsidR="00945D19" w:rsidRPr="007C2A16" w:rsidRDefault="00945D19" w:rsidP="00945D19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7C2A1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polegam na zasobach  innego/</w:t>
      </w:r>
      <w:proofErr w:type="spellStart"/>
      <w:r w:rsidRPr="007C2A1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ych</w:t>
      </w:r>
      <w:proofErr w:type="spellEnd"/>
      <w:r w:rsidRPr="007C2A1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podmiotu/ów</w:t>
      </w:r>
    </w:p>
    <w:p w14:paraId="3796AC0C" w14:textId="6CD9E23C" w:rsidR="00945D19" w:rsidRPr="007C2A16" w:rsidRDefault="00945D19" w:rsidP="00945D19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7C2A1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ie polegam na zasobach  innego/</w:t>
      </w:r>
      <w:proofErr w:type="spellStart"/>
      <w:r w:rsidRPr="007C2A1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ych</w:t>
      </w:r>
      <w:proofErr w:type="spellEnd"/>
      <w:r w:rsidRPr="007C2A1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podmiotu/ów</w:t>
      </w:r>
      <w:r w:rsidR="00046B74" w:rsidRPr="007C2A16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.</w:t>
      </w:r>
    </w:p>
    <w:p w14:paraId="2A53189C" w14:textId="7A7F4D14" w:rsidR="00945D19" w:rsidRPr="007C2A16" w:rsidRDefault="00945D19" w:rsidP="00046B7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</w:pPr>
    </w:p>
    <w:p w14:paraId="50E3E0C1" w14:textId="77777777" w:rsidR="00945D19" w:rsidRPr="007C2A16" w:rsidRDefault="00945D19" w:rsidP="00945D1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</w:pPr>
      <w:r w:rsidRPr="007C2A16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>Nazwa i adres podmiotu:</w:t>
      </w:r>
    </w:p>
    <w:p w14:paraId="51321BE9" w14:textId="77777777" w:rsidR="00945D19" w:rsidRPr="007C2A16" w:rsidRDefault="00945D19" w:rsidP="00945D1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7C2A16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…………………………………………………………………………………………………</w:t>
      </w:r>
      <w:r w:rsidRPr="007C2A16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lastRenderedPageBreak/>
        <w:t>……………………</w:t>
      </w:r>
    </w:p>
    <w:p w14:paraId="0A65A4A5" w14:textId="77777777" w:rsidR="00945D19" w:rsidRPr="007C2A16" w:rsidRDefault="00945D19" w:rsidP="00945D1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</w:pPr>
      <w:r w:rsidRPr="007C2A16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>Udostępniane zasoby:</w:t>
      </w:r>
    </w:p>
    <w:p w14:paraId="786A101A" w14:textId="77777777" w:rsidR="00945D19" w:rsidRPr="007C2A16" w:rsidRDefault="00945D19" w:rsidP="00945D1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7C2A16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……………………………………………………………………………………………………………………………</w:t>
      </w:r>
      <w:r w:rsidRPr="007C2A1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.……</w:t>
      </w:r>
    </w:p>
    <w:p w14:paraId="17F89E33" w14:textId="77777777" w:rsidR="00945D19" w:rsidRPr="007C2A16" w:rsidRDefault="00945D19" w:rsidP="00945D1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</w:pPr>
      <w:r w:rsidRPr="007C2A16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37D9BB9B" w14:textId="77777777" w:rsidR="00945D19" w:rsidRPr="007C2A16" w:rsidRDefault="00945D19" w:rsidP="00945D1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36FF022D" w14:textId="77777777" w:rsidR="0045236B" w:rsidRPr="007C2A16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7C2A1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ENIE DOTYCZĄCE PODMIOTOWYCH ŚRODKÓW DOWODOWYCH:</w:t>
      </w:r>
    </w:p>
    <w:p w14:paraId="70033C28" w14:textId="77777777" w:rsidR="0045236B" w:rsidRPr="007C2A16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4727B322" w14:textId="77777777" w:rsidR="0045236B" w:rsidRPr="007C2A16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7C2A1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Ja/my niżej podpisany(-a)(-i) oficjalnie</w:t>
      </w:r>
    </w:p>
    <w:p w14:paraId="590FE8B5" w14:textId="77777777" w:rsidR="0045236B" w:rsidRPr="007C2A16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525F3AEC" w14:textId="77777777" w:rsidR="0045236B" w:rsidRPr="007C2A16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7C2A1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 wyrażam(-y) zgodę </w:t>
      </w:r>
    </w:p>
    <w:p w14:paraId="2A646167" w14:textId="77777777" w:rsidR="0045236B" w:rsidRPr="007C2A16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7C2A1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 nie wyrażam (-y) zgody** na to, </w:t>
      </w:r>
    </w:p>
    <w:p w14:paraId="67F974F2" w14:textId="77777777" w:rsidR="0045236B" w:rsidRPr="007C2A16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8086185" w14:textId="4E8450CD" w:rsidR="0045236B" w:rsidRPr="007C2A16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7C2A1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aby Zamawiający uzyskał dostęp do dokumentów potwierdzających informacje, które zostały przedstawione w załączniku nr </w:t>
      </w:r>
      <w:r w:rsidR="004D3409" w:rsidRPr="007C2A1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3</w:t>
      </w:r>
      <w:r w:rsidRPr="007C2A1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a do SWZ na potrzeby niniejszego postępowania w zakresie podstawy wykluczenia o której mowa w art. 109 ust. 1 pkt. 4 ustawy </w:t>
      </w:r>
      <w:proofErr w:type="spellStart"/>
      <w:r w:rsidRPr="007C2A1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P.z.p</w:t>
      </w:r>
      <w:proofErr w:type="spellEnd"/>
      <w:r w:rsidRPr="007C2A1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. </w:t>
      </w:r>
    </w:p>
    <w:p w14:paraId="249223F4" w14:textId="77777777" w:rsidR="0045236B" w:rsidRPr="007C2A16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157A0C0E" w14:textId="77777777" w:rsidR="0045236B" w:rsidRPr="007C2A16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7C2A1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 przypadku wyrażenia zgody dokumenty te pobrać można pod adresami:</w:t>
      </w:r>
    </w:p>
    <w:p w14:paraId="062D2259" w14:textId="77777777" w:rsidR="0045236B" w:rsidRPr="007C2A16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7C2A1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 https://ems.ms.gov.pl/</w:t>
      </w:r>
    </w:p>
    <w:p w14:paraId="0C8B58B9" w14:textId="77777777" w:rsidR="0045236B" w:rsidRPr="007C2A16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7C2A1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https://prod.ceidg.gov.pl; </w:t>
      </w:r>
    </w:p>
    <w:p w14:paraId="58D76103" w14:textId="77777777" w:rsidR="0045236B" w:rsidRPr="007C2A16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59B18595" w14:textId="77777777" w:rsidR="0045236B" w:rsidRPr="007C2A16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7C2A1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0A5E88A3" w14:textId="77777777" w:rsidR="0045236B" w:rsidRPr="007C2A16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7C2A1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…………………………</w:t>
      </w:r>
    </w:p>
    <w:p w14:paraId="67AC9115" w14:textId="77777777" w:rsidR="0045236B" w:rsidRPr="007C2A16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7C2A1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** wybrać odpowiednie</w:t>
      </w:r>
    </w:p>
    <w:p w14:paraId="6246B17D" w14:textId="77777777" w:rsidR="0045236B" w:rsidRPr="007C2A16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4D13E09A" w14:textId="77777777" w:rsidR="00945D19" w:rsidRPr="007C2A16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  <w:r w:rsidRPr="007C2A16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ENIE DOTYCZĄCE PODANYCH INFORMACJI:</w:t>
      </w:r>
    </w:p>
    <w:p w14:paraId="0E9C45C5" w14:textId="77777777" w:rsidR="00945D19" w:rsidRPr="007C2A16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7C2A1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świadczam, że wszystkie informacje podane w powyższych oświadczeniach są aktualne </w:t>
      </w:r>
      <w:r w:rsidRPr="007C2A1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br/>
        <w:t>i zgodne z prawdą oraz zostały przedstawione z pełną świadomością konsekwencji wprowadzenia Zamawiającego w błąd przy przedstawianiu informacji.</w:t>
      </w:r>
    </w:p>
    <w:p w14:paraId="1C2D5788" w14:textId="77777777" w:rsidR="00945D19" w:rsidRPr="007C2A16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520F9D19" w14:textId="77777777" w:rsidR="00945D19" w:rsidRPr="007C2A16" w:rsidRDefault="00945D19" w:rsidP="00945D19">
      <w:pPr>
        <w:widowControl w:val="0"/>
        <w:suppressAutoHyphens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3C0AA059" w14:textId="77777777" w:rsidR="00945D19" w:rsidRPr="00945D19" w:rsidRDefault="00945D19" w:rsidP="00945D19">
      <w:pPr>
        <w:widowControl w:val="0"/>
        <w:suppressAutoHyphens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val="en-US" w:eastAsia="en-US" w:bidi="en-US"/>
        </w:rPr>
      </w:pPr>
      <w:r w:rsidRPr="007C2A16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</w:t>
      </w:r>
      <w:r w:rsidRPr="00945D19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val="en-US" w:eastAsia="en-US" w:bidi="en-US"/>
        </w:rPr>
        <w:t>.</w:t>
      </w:r>
    </w:p>
    <w:p w14:paraId="7EB64F1E" w14:textId="77777777" w:rsidR="00BA7953" w:rsidRPr="00A617A8" w:rsidRDefault="00BA7953" w:rsidP="00EC4E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sectPr w:rsidR="00BA7953" w:rsidRPr="00A617A8" w:rsidSect="009C7B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E07F3" w16cex:dateUtc="2021-05-18T07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2430F4" w16cid:durableId="244E06B9"/>
  <w16cid:commentId w16cid:paraId="3476C99F" w16cid:durableId="244E06BA"/>
  <w16cid:commentId w16cid:paraId="50E1D603" w16cid:durableId="244E06BB"/>
  <w16cid:commentId w16cid:paraId="09820F75" w16cid:durableId="244E07F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C6B81" w14:textId="77777777" w:rsidR="004326F9" w:rsidRDefault="004326F9" w:rsidP="00104679">
      <w:pPr>
        <w:spacing w:after="0" w:line="240" w:lineRule="auto"/>
      </w:pPr>
      <w:r>
        <w:separator/>
      </w:r>
    </w:p>
  </w:endnote>
  <w:endnote w:type="continuationSeparator" w:id="0">
    <w:p w14:paraId="253EFB45" w14:textId="77777777" w:rsidR="004326F9" w:rsidRDefault="004326F9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798B5" w14:textId="77777777" w:rsidR="007D4960" w:rsidRDefault="007D49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35FDE" w14:textId="77777777" w:rsidR="007D4960" w:rsidRDefault="007D496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9FD63" w14:textId="77777777" w:rsidR="007D4960" w:rsidRDefault="007D49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4D50D" w14:textId="77777777" w:rsidR="004326F9" w:rsidRDefault="004326F9" w:rsidP="00104679">
      <w:pPr>
        <w:spacing w:after="0" w:line="240" w:lineRule="auto"/>
      </w:pPr>
      <w:r>
        <w:separator/>
      </w:r>
    </w:p>
  </w:footnote>
  <w:footnote w:type="continuationSeparator" w:id="0">
    <w:p w14:paraId="08C6E018" w14:textId="77777777" w:rsidR="004326F9" w:rsidRDefault="004326F9" w:rsidP="00104679">
      <w:pPr>
        <w:spacing w:after="0" w:line="240" w:lineRule="auto"/>
      </w:pPr>
      <w:r>
        <w:continuationSeparator/>
      </w:r>
    </w:p>
  </w:footnote>
  <w:footnote w:id="1">
    <w:p w14:paraId="26CCFE38" w14:textId="4DE98EA6" w:rsidR="00046B74" w:rsidRDefault="00046B74">
      <w:pPr>
        <w:pStyle w:val="Tekstprzypisudolnego"/>
      </w:pPr>
      <w:r>
        <w:rPr>
          <w:rStyle w:val="Odwoanieprzypisudolnego"/>
        </w:rPr>
        <w:footnoteRef/>
      </w:r>
      <w:r>
        <w:t xml:space="preserve"> Zaznaczyć krzyżykiem właściwą rubrykę.</w:t>
      </w:r>
    </w:p>
  </w:footnote>
  <w:footnote w:id="2">
    <w:p w14:paraId="21FF288F" w14:textId="44C73647" w:rsidR="00046B74" w:rsidRDefault="00046B74">
      <w:pPr>
        <w:pStyle w:val="Tekstprzypisudolnego"/>
      </w:pPr>
      <w:r>
        <w:rPr>
          <w:rStyle w:val="Odwoanieprzypisudolnego"/>
        </w:rPr>
        <w:footnoteRef/>
      </w:r>
      <w:r>
        <w:t xml:space="preserve"> Zaznaczyć krzyżykiem właściwą rubryk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38D21" w14:textId="77777777" w:rsidR="007D4960" w:rsidRDefault="007D49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3D4CA" w14:textId="7917AB5B" w:rsidR="00840EF4" w:rsidRDefault="00840EF4" w:rsidP="00DC286E">
    <w:pPr>
      <w:pStyle w:val="Nagwek"/>
      <w:tabs>
        <w:tab w:val="clear" w:pos="4536"/>
        <w:tab w:val="clear" w:pos="9072"/>
      </w:tabs>
      <w:rPr>
        <w:rFonts w:ascii="Times New Roman" w:hAnsi="Times New Roman" w:cs="Times New Roman"/>
        <w:sz w:val="24"/>
        <w:szCs w:val="24"/>
      </w:rPr>
    </w:pPr>
    <w:r w:rsidRPr="00840EF4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7D6FAA79" wp14:editId="25D2E2AE">
          <wp:extent cx="5760720" cy="758389"/>
          <wp:effectExtent l="0" t="0" r="0" b="3810"/>
          <wp:docPr id="1" name="Obraz 1" descr="\\zgm.pl\ZGM\Pulpit User\nborek\Pulpit\Ciag_z_EFRR_poziom_czarny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zgm.pl\ZGM\Pulpit User\nborek\Pulpit\Ciag_z_EFRR_poziom_czarny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2B9A49" w14:textId="3C08246B" w:rsidR="00F974A2" w:rsidRDefault="00F974A2" w:rsidP="00DC286E">
    <w:pPr>
      <w:pStyle w:val="Nagwek"/>
      <w:tabs>
        <w:tab w:val="clear" w:pos="4536"/>
        <w:tab w:val="clear" w:pos="9072"/>
      </w:tabs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 xml:space="preserve">Załącznik nr </w:t>
    </w:r>
    <w:r w:rsidR="00411CB5">
      <w:rPr>
        <w:rFonts w:ascii="Times New Roman" w:hAnsi="Times New Roman" w:cs="Times New Roman"/>
        <w:sz w:val="24"/>
        <w:szCs w:val="24"/>
      </w:rPr>
      <w:t>3a</w:t>
    </w:r>
    <w:r w:rsidR="00411CB5"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>do SWZ nr PZP.242</w:t>
    </w:r>
    <w:r w:rsidR="004C28A9">
      <w:rPr>
        <w:rFonts w:ascii="Times New Roman" w:hAnsi="Times New Roman" w:cs="Times New Roman"/>
        <w:sz w:val="24"/>
        <w:szCs w:val="24"/>
      </w:rPr>
      <w:t>.22.</w:t>
    </w:r>
    <w:r w:rsidRPr="00786501">
      <w:rPr>
        <w:rFonts w:ascii="Times New Roman" w:hAnsi="Times New Roman" w:cs="Times New Roman"/>
        <w:sz w:val="24"/>
        <w:szCs w:val="24"/>
      </w:rPr>
      <w:t xml:space="preserve">NB.2021 z dnia </w:t>
    </w:r>
    <w:r w:rsidR="004C28A9">
      <w:rPr>
        <w:rFonts w:ascii="Times New Roman" w:hAnsi="Times New Roman" w:cs="Times New Roman"/>
        <w:sz w:val="24"/>
        <w:szCs w:val="24"/>
      </w:rPr>
      <w:t>1</w:t>
    </w:r>
    <w:r w:rsidR="007C2A16">
      <w:rPr>
        <w:rFonts w:ascii="Times New Roman" w:hAnsi="Times New Roman" w:cs="Times New Roman"/>
        <w:sz w:val="24"/>
        <w:szCs w:val="24"/>
      </w:rPr>
      <w:t>9</w:t>
    </w:r>
    <w:r w:rsidR="00DC286E">
      <w:rPr>
        <w:rFonts w:ascii="Times New Roman" w:hAnsi="Times New Roman" w:cs="Times New Roman"/>
        <w:sz w:val="24"/>
        <w:szCs w:val="24"/>
      </w:rPr>
      <w:t xml:space="preserve"> </w:t>
    </w:r>
    <w:r w:rsidR="00DC286E" w:rsidRPr="00AE5ECD">
      <w:rPr>
        <w:rFonts w:ascii="Times New Roman" w:hAnsi="Times New Roman" w:cs="Times New Roman"/>
        <w:sz w:val="24"/>
        <w:szCs w:val="24"/>
      </w:rPr>
      <w:t>maja</w:t>
    </w:r>
    <w:r w:rsidRPr="00AE5ECD">
      <w:rPr>
        <w:rFonts w:ascii="Times New Roman" w:hAnsi="Times New Roman" w:cs="Times New Roman"/>
        <w:sz w:val="24"/>
        <w:szCs w:val="24"/>
      </w:rPr>
      <w:t xml:space="preserve"> 2021 r.</w:t>
    </w:r>
    <w:r w:rsidR="00070EF2" w:rsidRPr="00AE5ECD">
      <w:rPr>
        <w:rFonts w:ascii="Times New Roman" w:hAnsi="Times New Roman" w:cs="Times New Roman"/>
        <w:sz w:val="24"/>
        <w:szCs w:val="24"/>
      </w:rPr>
      <w:t xml:space="preserve"> –</w:t>
    </w:r>
    <w:r w:rsidR="00070EF2">
      <w:rPr>
        <w:rFonts w:ascii="Times New Roman" w:hAnsi="Times New Roman" w:cs="Times New Roman"/>
        <w:sz w:val="24"/>
        <w:szCs w:val="24"/>
      </w:rPr>
      <w:t xml:space="preserve"> </w:t>
    </w:r>
    <w:r w:rsidR="00070EF2" w:rsidRPr="00DC286E">
      <w:rPr>
        <w:rFonts w:ascii="Times New Roman" w:hAnsi="Times New Roman" w:cs="Times New Roman"/>
        <w:b/>
        <w:bCs/>
        <w:sz w:val="24"/>
        <w:szCs w:val="24"/>
      </w:rPr>
      <w:t>dołączane do oferty</w:t>
    </w:r>
    <w:r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  <w:r w:rsidR="007D4960">
      <w:rPr>
        <w:rFonts w:ascii="Times New Roman" w:hAnsi="Times New Roman" w:cs="Times New Roman"/>
        <w:sz w:val="24"/>
        <w:szCs w:val="24"/>
      </w:rPr>
      <w:t xml:space="preserve">  </w:t>
    </w:r>
  </w:p>
  <w:p w14:paraId="039D13AA" w14:textId="77777777" w:rsidR="007D4960" w:rsidRDefault="007D4960" w:rsidP="00DC286E">
    <w:pPr>
      <w:pStyle w:val="Nagwek"/>
      <w:tabs>
        <w:tab w:val="clear" w:pos="4536"/>
        <w:tab w:val="clear" w:pos="9072"/>
      </w:tabs>
      <w:rPr>
        <w:rFonts w:ascii="Times New Roman" w:hAnsi="Times New Roman" w:cs="Times New Roman"/>
        <w:sz w:val="24"/>
        <w:szCs w:val="24"/>
      </w:rPr>
    </w:pPr>
  </w:p>
  <w:p w14:paraId="1F69F789" w14:textId="77777777" w:rsidR="007D4960" w:rsidRPr="00786501" w:rsidRDefault="007D4960" w:rsidP="00DC286E">
    <w:pPr>
      <w:pStyle w:val="Nagwek"/>
      <w:tabs>
        <w:tab w:val="clear" w:pos="4536"/>
        <w:tab w:val="clear" w:pos="9072"/>
      </w:tabs>
      <w:rPr>
        <w:rFonts w:ascii="Times New Roman" w:hAnsi="Times New Roman" w:cs="Times New Roman"/>
        <w:sz w:val="24"/>
        <w:szCs w:val="24"/>
      </w:rPr>
    </w:pPr>
    <w:bookmarkStart w:id="5" w:name="_GoBack"/>
    <w:bookmarkEnd w:id="5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F2B5C" w14:textId="77777777" w:rsidR="007D4960" w:rsidRDefault="007D49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3965"/>
    <w:multiLevelType w:val="hybridMultilevel"/>
    <w:tmpl w:val="2E1EA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53C8D"/>
    <w:multiLevelType w:val="hybridMultilevel"/>
    <w:tmpl w:val="5ADAB1B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1EA856FE"/>
    <w:multiLevelType w:val="hybridMultilevel"/>
    <w:tmpl w:val="7CA404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A7C1D"/>
    <w:multiLevelType w:val="hybridMultilevel"/>
    <w:tmpl w:val="762E3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524ED"/>
    <w:multiLevelType w:val="hybridMultilevel"/>
    <w:tmpl w:val="BBBA5A1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661461A9"/>
    <w:multiLevelType w:val="hybridMultilevel"/>
    <w:tmpl w:val="B0867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F240F"/>
    <w:multiLevelType w:val="hybridMultilevel"/>
    <w:tmpl w:val="D18C7A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7E6B2F3C"/>
    <w:multiLevelType w:val="multilevel"/>
    <w:tmpl w:val="D0F6066A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/>
          <w:sz w:val="20"/>
          <w:szCs w:val="20"/>
        </w:rPr>
      </w:lvl>
    </w:lvlOverride>
  </w:num>
  <w:num w:numId="5">
    <w:abstractNumId w:val="6"/>
    <w:lvlOverride w:ilvl="0">
      <w:startOverride w:val="3"/>
    </w:lvlOverride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4"/>
  </w:num>
  <w:num w:numId="11">
    <w:abstractNumId w:val="5"/>
  </w:num>
  <w:num w:numId="12">
    <w:abstractNumId w:val="0"/>
  </w:num>
  <w:num w:numId="13">
    <w:abstractNumId w:val="3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46B74"/>
    <w:rsid w:val="0006298B"/>
    <w:rsid w:val="00065CBF"/>
    <w:rsid w:val="00070EF2"/>
    <w:rsid w:val="000743AD"/>
    <w:rsid w:val="00087452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1F2A5C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5716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1CB5"/>
    <w:rsid w:val="004326F9"/>
    <w:rsid w:val="00432DB6"/>
    <w:rsid w:val="00450CA5"/>
    <w:rsid w:val="0045236B"/>
    <w:rsid w:val="00454D1F"/>
    <w:rsid w:val="0045682E"/>
    <w:rsid w:val="0045690D"/>
    <w:rsid w:val="004573F7"/>
    <w:rsid w:val="004646BC"/>
    <w:rsid w:val="00482887"/>
    <w:rsid w:val="004A7487"/>
    <w:rsid w:val="004C1E98"/>
    <w:rsid w:val="004C28A9"/>
    <w:rsid w:val="004C56B5"/>
    <w:rsid w:val="004D1B0A"/>
    <w:rsid w:val="004D30D9"/>
    <w:rsid w:val="004D3409"/>
    <w:rsid w:val="005030D3"/>
    <w:rsid w:val="0050623D"/>
    <w:rsid w:val="00515E21"/>
    <w:rsid w:val="00531E60"/>
    <w:rsid w:val="00535F77"/>
    <w:rsid w:val="005419CE"/>
    <w:rsid w:val="00561F9A"/>
    <w:rsid w:val="00573295"/>
    <w:rsid w:val="0057797D"/>
    <w:rsid w:val="00596C87"/>
    <w:rsid w:val="005A6F6A"/>
    <w:rsid w:val="005B2F3C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252E"/>
    <w:rsid w:val="00696DDD"/>
    <w:rsid w:val="006B29C5"/>
    <w:rsid w:val="006C0522"/>
    <w:rsid w:val="006D0A28"/>
    <w:rsid w:val="006F6FAD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2A16"/>
    <w:rsid w:val="007C4D00"/>
    <w:rsid w:val="007D4960"/>
    <w:rsid w:val="007F739A"/>
    <w:rsid w:val="00802ED8"/>
    <w:rsid w:val="00803BC0"/>
    <w:rsid w:val="008078A9"/>
    <w:rsid w:val="00821DCC"/>
    <w:rsid w:val="00826454"/>
    <w:rsid w:val="00833239"/>
    <w:rsid w:val="0083723C"/>
    <w:rsid w:val="00840EF4"/>
    <w:rsid w:val="008618FE"/>
    <w:rsid w:val="008759FA"/>
    <w:rsid w:val="00881A56"/>
    <w:rsid w:val="008C4804"/>
    <w:rsid w:val="009153E0"/>
    <w:rsid w:val="00920D54"/>
    <w:rsid w:val="00925B65"/>
    <w:rsid w:val="0092622D"/>
    <w:rsid w:val="009316EA"/>
    <w:rsid w:val="0093536D"/>
    <w:rsid w:val="00943A85"/>
    <w:rsid w:val="00945D19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2C85"/>
    <w:rsid w:val="00A059F9"/>
    <w:rsid w:val="00A157A2"/>
    <w:rsid w:val="00A1784A"/>
    <w:rsid w:val="00A21EC1"/>
    <w:rsid w:val="00A44890"/>
    <w:rsid w:val="00A466A3"/>
    <w:rsid w:val="00A5786D"/>
    <w:rsid w:val="00A617A8"/>
    <w:rsid w:val="00A809DF"/>
    <w:rsid w:val="00AA3D4A"/>
    <w:rsid w:val="00AE5ECD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286E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A655BF3"/>
  <w15:docId w15:val="{065A6782-5D84-4F8A-944D-9CAE1C45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B4D42-B2AE-4413-9276-8C4BF7DB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B85D2C</Template>
  <TotalTime>18</TotalTime>
  <Pages>4</Pages>
  <Words>1139</Words>
  <Characters>683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7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11</cp:revision>
  <cp:lastPrinted>2021-05-19T08:42:00Z</cp:lastPrinted>
  <dcterms:created xsi:type="dcterms:W3CDTF">2021-05-17T12:20:00Z</dcterms:created>
  <dcterms:modified xsi:type="dcterms:W3CDTF">2021-05-19T09:36:00Z</dcterms:modified>
</cp:coreProperties>
</file>